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A6" w:rsidRDefault="00FD37A6" w:rsidP="00FD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:rsidR="00FD37A6" w:rsidRDefault="00FD37A6" w:rsidP="00FD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</w:p>
    <w:p w:rsidR="00FD37A6" w:rsidRDefault="00FD37A6" w:rsidP="00FD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D37A6" w:rsidRDefault="00FD37A6" w:rsidP="00FD37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776" w:dyaOrig="5628">
          <v:rect id="rectole0000000000" o:spid="_x0000_i1025" style="width:177pt;height:236.4pt" o:ole="" o:preferrelative="t" stroked="f">
            <v:imagedata r:id="rId6" o:title=""/>
          </v:rect>
          <o:OLEObject Type="Embed" ProgID="StaticMetafile" ShapeID="rectole0000000000" DrawAspect="Content" ObjectID="_1698956256" r:id="rId7"/>
        </w:object>
      </w:r>
    </w:p>
    <w:p w:rsidR="00FD37A6" w:rsidRPr="00FD37A6" w:rsidRDefault="00FD37A6" w:rsidP="00FD37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D37A6">
        <w:rPr>
          <w:rFonts w:ascii="Times New Roman" w:eastAsia="Times New Roman" w:hAnsi="Times New Roman" w:cs="Times New Roman"/>
          <w:sz w:val="36"/>
        </w:rPr>
        <w:t>Звіт</w:t>
      </w:r>
    </w:p>
    <w:p w:rsidR="00FD37A6" w:rsidRPr="00FD37A6" w:rsidRDefault="00FD37A6" w:rsidP="00FD37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37A6">
        <w:rPr>
          <w:rFonts w:ascii="Times New Roman" w:eastAsia="Times New Roman" w:hAnsi="Times New Roman" w:cs="Times New Roman"/>
          <w:sz w:val="28"/>
        </w:rPr>
        <w:t xml:space="preserve">З лабораторної роботи № </w:t>
      </w:r>
      <w:r w:rsidRPr="00FD37A6">
        <w:rPr>
          <w:rFonts w:ascii="Times New Roman" w:eastAsia="Times New Roman" w:hAnsi="Times New Roman" w:cs="Times New Roman"/>
          <w:sz w:val="28"/>
          <w:lang w:val="ru-RU"/>
        </w:rPr>
        <w:t>3</w:t>
      </w:r>
    </w:p>
    <w:p w:rsidR="00FD37A6" w:rsidRPr="00FD37A6" w:rsidRDefault="00FD37A6" w:rsidP="00FD37A6">
      <w:pPr>
        <w:pStyle w:val="Default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З</w:t>
      </w:r>
      <w:r w:rsidRPr="00FD37A6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исципліни</w:t>
      </w:r>
      <w:r w:rsidRPr="00FD37A6">
        <w:rPr>
          <w:rStyle w:val="a3"/>
          <w:rFonts w:ascii="Times New Roman" w:hAnsi="Times New Roman" w:cs="Times New Roman"/>
          <w:b/>
          <w:sz w:val="28"/>
          <w:szCs w:val="28"/>
        </w:rPr>
        <w:t xml:space="preserve"> «</w:t>
      </w:r>
      <w:r w:rsidRPr="00FD37A6">
        <w:rPr>
          <w:rFonts w:ascii="Times New Roman" w:hAnsi="Times New Roman" w:cs="Times New Roman"/>
          <w:b/>
        </w:rPr>
        <w:t xml:space="preserve"> </w:t>
      </w:r>
      <w:r w:rsidRPr="00FD37A6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FD37A6">
        <w:rPr>
          <w:rFonts w:ascii="Times New Roman" w:eastAsia="Times New Roman" w:hAnsi="Times New Roman" w:cs="Times New Roman"/>
          <w:b/>
          <w:sz w:val="28"/>
          <w:szCs w:val="28"/>
        </w:rPr>
        <w:t>нженерія програмного забезпечення »</w:t>
      </w:r>
    </w:p>
    <w:p w:rsidR="00FD37A6" w:rsidRPr="00FD37A6" w:rsidRDefault="00FD37A6" w:rsidP="00FD37A6">
      <w:pPr>
        <w:pStyle w:val="Default"/>
        <w:ind w:left="708" w:firstLine="708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на тему: </w:t>
      </w:r>
      <w:r w:rsidRPr="00FD37A6">
        <w:rPr>
          <w:rStyle w:val="a3"/>
          <w:rFonts w:ascii="Times New Roman" w:hAnsi="Times New Roman" w:cs="Times New Roman"/>
          <w:b/>
          <w:i w:val="0"/>
          <w:sz w:val="28"/>
          <w:szCs w:val="28"/>
          <w:lang w:val="ru-RU"/>
        </w:rPr>
        <w:t>“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Розробка</w:t>
      </w:r>
      <w:proofErr w:type="spell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серверної</w:t>
      </w:r>
      <w:proofErr w:type="spell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частини</w:t>
      </w:r>
      <w:proofErr w:type="spell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Розробка</w:t>
      </w:r>
      <w:proofErr w:type="spellEnd"/>
    </w:p>
    <w:p w:rsidR="00FD37A6" w:rsidRPr="00FD37A6" w:rsidRDefault="00FD37A6" w:rsidP="00FD37A6">
      <w:pPr>
        <w:pStyle w:val="Default"/>
        <w:ind w:left="708" w:firstLine="708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комунікації</w:t>
      </w:r>
      <w:proofErr w:type="spell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 за протоколом </w:t>
      </w:r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TCP</w:t>
      </w:r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Підключення</w:t>
      </w:r>
      <w:proofErr w:type="spellEnd"/>
    </w:p>
    <w:p w:rsidR="00FD37A6" w:rsidRPr="00FD37A6" w:rsidRDefault="00FD37A6" w:rsidP="00FD37A6">
      <w:pPr>
        <w:pStyle w:val="Default"/>
        <w:ind w:left="708"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серверного</w:t>
      </w:r>
      <w:proofErr w:type="spellEnd"/>
      <w:proofErr w:type="gram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модуля</w:t>
      </w:r>
      <w:proofErr w:type="spell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до</w:t>
      </w:r>
      <w:proofErr w:type="spellEnd"/>
      <w:r w:rsidRPr="00FD37A6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БД.”</w:t>
      </w:r>
    </w:p>
    <w:p w:rsidR="00FD37A6" w:rsidRPr="00FD37A6" w:rsidRDefault="00FD37A6" w:rsidP="00FD37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D37A6">
        <w:rPr>
          <w:rFonts w:ascii="Times New Roman" w:eastAsia="Times New Roman" w:hAnsi="Times New Roman" w:cs="Times New Roman"/>
          <w:sz w:val="28"/>
        </w:rPr>
        <w:t>Варіант № 17.</w:t>
      </w:r>
    </w:p>
    <w:p w:rsidR="00FD37A6" w:rsidRDefault="00FD37A6" w:rsidP="00FD37A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D37A6" w:rsidRDefault="00FD37A6" w:rsidP="00FD37A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ла: ст. гр. КІ-35</w:t>
      </w:r>
    </w:p>
    <w:p w:rsidR="00FD37A6" w:rsidRDefault="00FD37A6" w:rsidP="00FD37A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бня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Р.</w:t>
      </w:r>
    </w:p>
    <w:p w:rsidR="00FD37A6" w:rsidRDefault="00FD37A6" w:rsidP="00FD37A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йняв: </w:t>
      </w:r>
    </w:p>
    <w:p w:rsidR="00FD37A6" w:rsidRDefault="00FD37A6" w:rsidP="00FD37A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Цигил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О.</w:t>
      </w:r>
    </w:p>
    <w:p w:rsidR="00FD37A6" w:rsidRDefault="00FD37A6" w:rsidP="00FD37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ьвів – 2021</w:t>
      </w:r>
    </w:p>
    <w:p w:rsidR="00FD37A6" w:rsidRDefault="00FD37A6" w:rsidP="00FD37A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54C7" w:rsidRDefault="00FD37A6" w:rsidP="00FD37A6">
      <w:pPr>
        <w:rPr>
          <w:rFonts w:ascii="Times New Roman" w:hAnsi="Times New Roman" w:cs="Times New Roman"/>
          <w:sz w:val="28"/>
          <w:szCs w:val="28"/>
        </w:rPr>
      </w:pPr>
      <w:r w:rsidRPr="00FD37A6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FD37A6">
        <w:rPr>
          <w:rFonts w:ascii="Times New Roman" w:hAnsi="Times New Roman" w:cs="Times New Roman"/>
          <w:sz w:val="28"/>
          <w:szCs w:val="28"/>
        </w:rPr>
        <w:t xml:space="preserve"> Розроб</w:t>
      </w:r>
      <w:r w:rsidRPr="00FD37A6">
        <w:rPr>
          <w:rFonts w:ascii="Times New Roman" w:hAnsi="Times New Roman" w:cs="Times New Roman"/>
          <w:sz w:val="28"/>
          <w:szCs w:val="28"/>
        </w:rPr>
        <w:t xml:space="preserve">ити консольну аплікацію що буде </w:t>
      </w:r>
      <w:r w:rsidRPr="00FD37A6">
        <w:rPr>
          <w:rFonts w:ascii="Times New Roman" w:hAnsi="Times New Roman" w:cs="Times New Roman"/>
          <w:sz w:val="28"/>
          <w:szCs w:val="28"/>
        </w:rPr>
        <w:t>підтримува</w:t>
      </w:r>
      <w:r w:rsidRPr="00FD37A6">
        <w:rPr>
          <w:rFonts w:ascii="Times New Roman" w:hAnsi="Times New Roman" w:cs="Times New Roman"/>
          <w:sz w:val="28"/>
          <w:szCs w:val="28"/>
        </w:rPr>
        <w:t xml:space="preserve">ти зв’язок по протоколу TCP/IP, </w:t>
      </w:r>
      <w:r w:rsidRPr="00FD37A6">
        <w:rPr>
          <w:rFonts w:ascii="Times New Roman" w:hAnsi="Times New Roman" w:cs="Times New Roman"/>
          <w:sz w:val="28"/>
          <w:szCs w:val="28"/>
        </w:rPr>
        <w:t xml:space="preserve">отримувати </w:t>
      </w:r>
      <w:r w:rsidRPr="00FD37A6">
        <w:rPr>
          <w:rFonts w:ascii="Times New Roman" w:hAnsi="Times New Roman" w:cs="Times New Roman"/>
          <w:sz w:val="28"/>
          <w:szCs w:val="28"/>
        </w:rPr>
        <w:t xml:space="preserve">дані та записувати у БД. Також, </w:t>
      </w:r>
      <w:r w:rsidRPr="00FD37A6"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FD37A6">
        <w:rPr>
          <w:rFonts w:ascii="Times New Roman" w:hAnsi="Times New Roman" w:cs="Times New Roman"/>
          <w:sz w:val="28"/>
          <w:szCs w:val="28"/>
        </w:rPr>
        <w:t xml:space="preserve">деякої команди, вичитувати з БД </w:t>
      </w:r>
      <w:r w:rsidRPr="00FD37A6">
        <w:rPr>
          <w:rFonts w:ascii="Times New Roman" w:hAnsi="Times New Roman" w:cs="Times New Roman"/>
          <w:sz w:val="28"/>
          <w:szCs w:val="28"/>
        </w:rPr>
        <w:t xml:space="preserve">необхідну </w:t>
      </w:r>
      <w:r w:rsidRPr="00FD37A6">
        <w:rPr>
          <w:rFonts w:ascii="Times New Roman" w:hAnsi="Times New Roman" w:cs="Times New Roman"/>
          <w:sz w:val="28"/>
          <w:szCs w:val="28"/>
        </w:rPr>
        <w:t xml:space="preserve">інформацію та передавати по TCP </w:t>
      </w:r>
      <w:r w:rsidRPr="00FD37A6">
        <w:rPr>
          <w:rFonts w:ascii="Times New Roman" w:hAnsi="Times New Roman" w:cs="Times New Roman"/>
          <w:sz w:val="28"/>
          <w:szCs w:val="28"/>
        </w:rPr>
        <w:t>протоколу на клієнтську частину.</w:t>
      </w:r>
    </w:p>
    <w:p w:rsidR="00FD37A6" w:rsidRDefault="00FD37A6" w:rsidP="00FD37A6">
      <w:pPr>
        <w:rPr>
          <w:rFonts w:ascii="Times New Roman" w:hAnsi="Times New Roman" w:cs="Times New Roman"/>
          <w:sz w:val="28"/>
          <w:szCs w:val="28"/>
        </w:rPr>
      </w:pPr>
      <w:r w:rsidRPr="00FD37A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FD37A6">
        <w:rPr>
          <w:rFonts w:ascii="Times New Roman" w:hAnsi="Times New Roman" w:cs="Times New Roman"/>
          <w:sz w:val="28"/>
          <w:szCs w:val="28"/>
        </w:rPr>
        <w:t xml:space="preserve"> 17.Система моніторингу та ведення історії погоди.</w:t>
      </w:r>
    </w:p>
    <w:p w:rsidR="00FD37A6" w:rsidRDefault="00FD37A6" w:rsidP="00FD3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: </w:t>
      </w:r>
    </w:p>
    <w:p w:rsidR="00FD37A6" w:rsidRDefault="00FD37A6" w:rsidP="00FD3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ляд запущеної програми сервера:</w:t>
      </w:r>
    </w:p>
    <w:p w:rsidR="00FD37A6" w:rsidRDefault="00FD37A6" w:rsidP="00FD3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345812"/>
            <wp:effectExtent l="0" t="0" r="0" b="7620"/>
            <wp:docPr id="1" name="Рисунок 1" descr="https://i.imgur.com/oznM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oznM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A6" w:rsidRPr="00633BF9" w:rsidRDefault="00FD37A6" w:rsidP="00633B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BF9">
        <w:rPr>
          <w:rFonts w:ascii="Times New Roman" w:hAnsi="Times New Roman" w:cs="Times New Roman"/>
          <w:i/>
          <w:sz w:val="28"/>
          <w:szCs w:val="28"/>
        </w:rPr>
        <w:t>Рис. 1. Програма серверної частини</w:t>
      </w:r>
    </w:p>
    <w:p w:rsidR="00FD37A6" w:rsidRDefault="00FD37A6" w:rsidP="00FD3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FD37A6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FD37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7A6">
        <w:rPr>
          <w:rFonts w:ascii="Times New Roman" w:hAnsi="Times New Roman" w:cs="Times New Roman"/>
          <w:b/>
          <w:sz w:val="28"/>
          <w:szCs w:val="28"/>
        </w:rPr>
        <w:t>static</w:t>
      </w:r>
      <w:proofErr w:type="spellEnd"/>
      <w:r w:rsidRPr="00FD37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7A6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FD37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7A6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FD37A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D37A6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FD37A6">
        <w:rPr>
          <w:rFonts w:ascii="Times New Roman" w:hAnsi="Times New Roman" w:cs="Times New Roman"/>
          <w:b/>
          <w:sz w:val="28"/>
          <w:szCs w:val="28"/>
        </w:rPr>
        <w:t>[] a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є сервер та очікує клієнта</w:t>
      </w:r>
      <w:r w:rsidR="00633BF9">
        <w:rPr>
          <w:rFonts w:ascii="Times New Roman" w:hAnsi="Times New Roman" w:cs="Times New Roman"/>
          <w:sz w:val="28"/>
          <w:szCs w:val="28"/>
        </w:rPr>
        <w:t xml:space="preserve"> в безкінечному циклі. При появі клієнта виводиться повідомлення, що клієнт підключений. Під’єднання клієнта відбувається за допомогою функції </w:t>
      </w:r>
      <w:proofErr w:type="spellStart"/>
      <w:r w:rsidR="00633BF9" w:rsidRPr="00633BF9">
        <w:rPr>
          <w:rFonts w:ascii="Times New Roman" w:hAnsi="Times New Roman" w:cs="Times New Roman"/>
          <w:b/>
          <w:sz w:val="28"/>
          <w:szCs w:val="28"/>
        </w:rPr>
        <w:t>accept</w:t>
      </w:r>
      <w:proofErr w:type="spellEnd"/>
      <w:r w:rsidR="00633BF9" w:rsidRPr="00633BF9">
        <w:rPr>
          <w:rFonts w:ascii="Times New Roman" w:hAnsi="Times New Roman" w:cs="Times New Roman"/>
          <w:b/>
          <w:sz w:val="28"/>
          <w:szCs w:val="28"/>
        </w:rPr>
        <w:t>()</w:t>
      </w:r>
      <w:r w:rsidR="00633BF9">
        <w:rPr>
          <w:rFonts w:ascii="Times New Roman" w:hAnsi="Times New Roman" w:cs="Times New Roman"/>
          <w:b/>
          <w:sz w:val="28"/>
          <w:szCs w:val="28"/>
        </w:rPr>
        <w:t>.</w:t>
      </w:r>
    </w:p>
    <w:p w:rsidR="00633BF9" w:rsidRDefault="00633BF9" w:rsidP="00FD3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633BF9">
        <w:rPr>
          <w:rFonts w:ascii="Times New Roman" w:hAnsi="Times New Roman" w:cs="Times New Roman"/>
          <w:b/>
          <w:sz w:val="28"/>
          <w:szCs w:val="28"/>
        </w:rPr>
        <w:t>readLine</w:t>
      </w:r>
      <w:proofErr w:type="spellEnd"/>
      <w:r w:rsidRPr="00633BF9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є дані, які вводить клієнт. Спочатку ця функція зчитує дані про те, у якому вікні знаходиться клієнт. В залежності від вікна будуть виконуватися наступні функції:</w:t>
      </w:r>
    </w:p>
    <w:p w:rsidR="00633BF9" w:rsidRDefault="00633BF9" w:rsidP="00633B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33BF9">
        <w:rPr>
          <w:rFonts w:ascii="Times New Roman" w:hAnsi="Times New Roman" w:cs="Times New Roman"/>
          <w:b/>
          <w:sz w:val="28"/>
          <w:szCs w:val="28"/>
        </w:rPr>
        <w:t>findForecast</w:t>
      </w:r>
      <w:proofErr w:type="spellEnd"/>
      <w:r w:rsidRPr="00633BF9">
        <w:rPr>
          <w:rFonts w:ascii="Times New Roman" w:hAnsi="Times New Roman" w:cs="Times New Roman"/>
          <w:b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Дана функція приймає як параметр строку (назву міста) та шукає прогноз погоди на тепер та на наступних 7 днів. Клієнт вводить назву міста функція обробляє запит, надсилаючи додатков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т на міжнародний сервер прогнозу погоди </w:t>
      </w:r>
      <w:proofErr w:type="spellStart"/>
      <w:r w:rsidRPr="00633BF9">
        <w:rPr>
          <w:rFonts w:ascii="Times New Roman" w:hAnsi="Times New Roman" w:cs="Times New Roman"/>
          <w:b/>
          <w:sz w:val="28"/>
          <w:szCs w:val="28"/>
        </w:rPr>
        <w:t>Openweathermap</w:t>
      </w:r>
      <w:proofErr w:type="spellEnd"/>
      <w:r>
        <w:rPr>
          <w:rFonts w:ascii="Times New Roman" w:hAnsi="Times New Roman" w:cs="Times New Roman"/>
          <w:sz w:val="28"/>
          <w:szCs w:val="28"/>
        </w:rPr>
        <w:t>, та отримує дані. У випадку некоректності назви міста сервер надсилає помилку клієнту, що такого міста немає</w:t>
      </w:r>
    </w:p>
    <w:p w:rsidR="00633BF9" w:rsidRPr="001B6715" w:rsidRDefault="00633BF9" w:rsidP="00633BF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3BF9">
        <w:rPr>
          <w:rFonts w:ascii="Times New Roman" w:hAnsi="Times New Roman" w:cs="Times New Roman"/>
          <w:b/>
          <w:sz w:val="28"/>
          <w:szCs w:val="28"/>
        </w:rPr>
        <w:t>findInfo</w:t>
      </w:r>
      <w:proofErr w:type="spellEnd"/>
      <w:r w:rsidRPr="00633BF9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Дана функція приймає як параметри місто та дату та шукає </w:t>
      </w:r>
      <w:r w:rsidR="001B6715">
        <w:rPr>
          <w:rFonts w:ascii="Times New Roman" w:hAnsi="Times New Roman" w:cs="Times New Roman"/>
          <w:sz w:val="28"/>
          <w:szCs w:val="28"/>
        </w:rPr>
        <w:t xml:space="preserve">погоду на заданий час та задане місто у базі даних. Якщо дані на обрані критерії не вдалося знайти, клієнту повертається </w:t>
      </w:r>
      <w:r w:rsidR="001B6715" w:rsidRPr="001B671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B67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B6715" w:rsidRPr="001B671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1B6715">
        <w:rPr>
          <w:rFonts w:ascii="Times New Roman" w:hAnsi="Times New Roman" w:cs="Times New Roman"/>
          <w:sz w:val="28"/>
          <w:szCs w:val="28"/>
        </w:rPr>
        <w:t>значення, що в свою чергу викликає віконне повідомлення на клієнтській частині.</w:t>
      </w:r>
    </w:p>
    <w:p w:rsidR="001B6715" w:rsidRPr="001B6715" w:rsidRDefault="001B6715" w:rsidP="001B671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715">
        <w:rPr>
          <w:rFonts w:ascii="Times New Roman" w:hAnsi="Times New Roman" w:cs="Times New Roman"/>
          <w:b/>
          <w:sz w:val="28"/>
          <w:szCs w:val="28"/>
        </w:rPr>
        <w:t>authorize</w:t>
      </w:r>
      <w:proofErr w:type="spellEnd"/>
      <w:r w:rsidRPr="001B671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Дана функція приймає два параметри (дві строки) – логін та пароль, за якими адміністратор може увійти, щоб додати історію погоди. Робиться пошук у базі даних, чи наявний такий адміністратор з таким логіном та паролем</w:t>
      </w:r>
      <w:r w:rsidR="005B71B2">
        <w:rPr>
          <w:rFonts w:ascii="Times New Roman" w:hAnsi="Times New Roman" w:cs="Times New Roman"/>
          <w:sz w:val="28"/>
          <w:szCs w:val="28"/>
        </w:rPr>
        <w:t>. Якщо такий адміністратор існує</w:t>
      </w:r>
      <w:r>
        <w:rPr>
          <w:rFonts w:ascii="Times New Roman" w:hAnsi="Times New Roman" w:cs="Times New Roman"/>
          <w:sz w:val="28"/>
          <w:szCs w:val="28"/>
        </w:rPr>
        <w:t xml:space="preserve">, тоді клієнту надсил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67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B67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що дозволяє перейти на вікно вводу у клієнтській частині. В іншому випадку надсил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Admin</w:t>
      </w:r>
      <w:proofErr w:type="spellEnd"/>
      <w:r w:rsidRPr="001B67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виводиться вікно з повідомленням у клієнтській частині.</w:t>
      </w:r>
    </w:p>
    <w:p w:rsidR="001B6715" w:rsidRPr="005B71B2" w:rsidRDefault="001B6715" w:rsidP="001B671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715">
        <w:rPr>
          <w:rFonts w:ascii="Times New Roman" w:hAnsi="Times New Roman" w:cs="Times New Roman"/>
          <w:b/>
          <w:sz w:val="28"/>
          <w:szCs w:val="28"/>
        </w:rPr>
        <w:t>addWeather</w:t>
      </w:r>
      <w:proofErr w:type="spellEnd"/>
      <w:r w:rsidRPr="001B671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на функція приймає 5 параметрів(5 строк) – область, температура, тиск, дата, небо. </w:t>
      </w:r>
      <w:r w:rsidR="005B71B2">
        <w:rPr>
          <w:rFonts w:ascii="Times New Roman" w:hAnsi="Times New Roman" w:cs="Times New Roman"/>
          <w:sz w:val="28"/>
          <w:szCs w:val="28"/>
        </w:rPr>
        <w:t>Додає дані у базу даних.</w:t>
      </w:r>
    </w:p>
    <w:p w:rsidR="005B71B2" w:rsidRDefault="005B71B2" w:rsidP="005B71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5B71B2">
        <w:rPr>
          <w:rFonts w:ascii="Times New Roman" w:hAnsi="Times New Roman" w:cs="Times New Roman"/>
          <w:b/>
          <w:sz w:val="28"/>
          <w:szCs w:val="28"/>
        </w:rPr>
        <w:t>out.println</w:t>
      </w:r>
      <w:proofErr w:type="spellEnd"/>
      <w:r w:rsidRPr="005B71B2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5B71B2">
        <w:rPr>
          <w:rFonts w:ascii="Times New Roman" w:hAnsi="Times New Roman" w:cs="Times New Roman"/>
          <w:sz w:val="28"/>
          <w:szCs w:val="28"/>
        </w:rPr>
        <w:t>повертає дан</w:t>
      </w:r>
      <w:r>
        <w:rPr>
          <w:rFonts w:ascii="Times New Roman" w:hAnsi="Times New Roman" w:cs="Times New Roman"/>
          <w:sz w:val="28"/>
          <w:szCs w:val="28"/>
        </w:rPr>
        <w:t>і клієнту.</w:t>
      </w:r>
    </w:p>
    <w:p w:rsidR="005B71B2" w:rsidRDefault="005B71B2" w:rsidP="005B71B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5B71B2">
        <w:rPr>
          <w:rFonts w:ascii="Times New Roman" w:hAnsi="Times New Roman" w:cs="Times New Roman"/>
          <w:b/>
          <w:sz w:val="28"/>
          <w:szCs w:val="28"/>
        </w:rPr>
        <w:t>getUrlContent</w:t>
      </w:r>
      <w:proofErr w:type="spellEnd"/>
      <w:r w:rsidRPr="005B71B2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ймає як параметр адресу та здійснює запити до сайтів/серверів.</w:t>
      </w:r>
    </w:p>
    <w:p w:rsidR="00345BDD" w:rsidRDefault="00345BDD" w:rsidP="005B7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5BDD">
        <w:rPr>
          <w:rFonts w:ascii="Times New Roman" w:hAnsi="Times New Roman" w:cs="Times New Roman"/>
          <w:b/>
          <w:sz w:val="28"/>
          <w:szCs w:val="28"/>
        </w:rPr>
        <w:t>Вигляд бази даних:</w:t>
      </w:r>
    </w:p>
    <w:p w:rsidR="00345BDD" w:rsidRDefault="00345BDD" w:rsidP="00345B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1399126"/>
            <wp:effectExtent l="0" t="0" r="0" b="0"/>
            <wp:docPr id="3" name="Рисунок 3" descr="https://i.imgur.com/fw0m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mgur.com/fw0m7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D" w:rsidRDefault="00345BDD" w:rsidP="00345B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. База даних історії погоди.</w:t>
      </w:r>
    </w:p>
    <w:p w:rsidR="00345BDD" w:rsidRPr="00633BF9" w:rsidRDefault="00345BDD" w:rsidP="00345B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125980" cy="708660"/>
            <wp:effectExtent l="0" t="0" r="7620" b="0"/>
            <wp:docPr id="4" name="Рисунок 4" descr="https://i.imgur.com/iv2IN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imgur.com/iv2INb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D" w:rsidRDefault="00345BDD" w:rsidP="00345B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3. База даних адміністраторі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5BDD" w:rsidRDefault="00345BDD" w:rsidP="00345B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читування з БД</w:t>
      </w:r>
      <w:r w:rsidRPr="00345BDD">
        <w:rPr>
          <w:rFonts w:ascii="Times New Roman" w:hAnsi="Times New Roman" w:cs="Times New Roman"/>
          <w:b/>
          <w:sz w:val="28"/>
          <w:szCs w:val="28"/>
        </w:rPr>
        <w:t>:</w:t>
      </w:r>
    </w:p>
    <w:p w:rsidR="00345BDD" w:rsidRPr="00345BDD" w:rsidRDefault="00345BDD" w:rsidP="00345B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ук погоди.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lastRenderedPageBreak/>
        <w:t>public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&lt;String&gt;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findInfo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(String text, String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dateInpu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) throws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ClassNotFoundException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&lt;String&gt; list = new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Statement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statemen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getConnection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createStatemen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search </w:t>
      </w: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= 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statement.executeQuery</w:t>
      </w:r>
      <w:proofErr w:type="spellEnd"/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("SELECT temp, pressure, sky FROM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weather.weather_history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WHERE oblast = '" + text + "' AND date = '" + 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dateInpu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+ "'")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>search == null){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null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345BDD">
        <w:rPr>
          <w:rFonts w:ascii="Times New Roman" w:hAnsi="Times New Roman" w:cs="Times New Roman"/>
          <w:sz w:val="20"/>
          <w:szCs w:val="20"/>
          <w:lang w:val="en-US"/>
        </w:rPr>
        <w:t>search.next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list.add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>search.getString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"temp"))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list.add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>search.getString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"pressure"))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list.add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>search.getString</w:t>
      </w:r>
      <w:proofErr w:type="spellEnd"/>
      <w:r w:rsidRPr="00345BDD">
        <w:rPr>
          <w:rFonts w:ascii="Times New Roman" w:hAnsi="Times New Roman" w:cs="Times New Roman"/>
          <w:sz w:val="20"/>
          <w:szCs w:val="20"/>
          <w:lang w:val="en-US"/>
        </w:rPr>
        <w:t>("sky"))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45BDD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list;</w:t>
      </w:r>
    </w:p>
    <w:p w:rsidR="00345BDD" w:rsidRPr="00345BDD" w:rsidRDefault="00345BDD" w:rsidP="00345BDD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45BD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345BDD" w:rsidRDefault="00345BDD" w:rsidP="00345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89439" cy="4099560"/>
            <wp:effectExtent l="0" t="0" r="0" b="0"/>
            <wp:docPr id="5" name="Рисунок 5" descr="https://i.imgur.com/iFb0z0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imgur.com/iFb0z0j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52" cy="41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D" w:rsidRDefault="00345BDD" w:rsidP="00345B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4. Вікно програми клієнта. Пошук історії погод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5BDD" w:rsidRDefault="00345BDD" w:rsidP="00345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941294"/>
            <wp:effectExtent l="0" t="0" r="0" b="0"/>
            <wp:docPr id="6" name="Рисунок 6" descr="https://i.imgur.com/gZDtG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mgur.com/gZDtG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D" w:rsidRDefault="00345BDD" w:rsidP="00345B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5. Вікно серверної частини</w:t>
      </w:r>
      <w:r>
        <w:rPr>
          <w:rFonts w:ascii="Times New Roman" w:hAnsi="Times New Roman" w:cs="Times New Roman"/>
          <w:i/>
          <w:sz w:val="28"/>
          <w:szCs w:val="28"/>
        </w:rPr>
        <w:t>. Пошук історії погоди.</w:t>
      </w:r>
    </w:p>
    <w:p w:rsidR="00345BDD" w:rsidRDefault="00345BDD" w:rsidP="00345BD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45BDD">
        <w:rPr>
          <w:rFonts w:ascii="Times New Roman" w:hAnsi="Times New Roman" w:cs="Times New Roman"/>
          <w:b/>
          <w:sz w:val="28"/>
          <w:szCs w:val="28"/>
        </w:rPr>
        <w:t>Авторизація адміністратора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String authorize(String name, String password) throws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ClassNotFoundException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Statement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statement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getConnection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createStatement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admin </w:t>
      </w:r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= 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statement.executeQuery</w:t>
      </w:r>
      <w:proofErr w:type="spellEnd"/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("SELECT name, password FROM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weather.moderator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admin.next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dataAdmin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dataPass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dataAdmin</w:t>
      </w:r>
      <w:proofErr w:type="spellEnd"/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admin.getString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("name")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dataPass</w:t>
      </w:r>
      <w:proofErr w:type="spellEnd"/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admin.getString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("password")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dataAdmin.equals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(name) &amp;&amp; 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dataPass.equals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(password)) {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"admin";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D315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D3152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9D3152">
        <w:rPr>
          <w:rFonts w:ascii="Times New Roman" w:hAnsi="Times New Roman" w:cs="Times New Roman"/>
          <w:sz w:val="20"/>
          <w:szCs w:val="20"/>
          <w:lang w:val="en-US"/>
        </w:rPr>
        <w:t>notAdmin</w:t>
      </w:r>
      <w:proofErr w:type="spellEnd"/>
      <w:r w:rsidRPr="009D3152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9D315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9D3152" w:rsidRPr="009D3152" w:rsidRDefault="009D3152" w:rsidP="009D3152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345BDD" w:rsidRDefault="00345BDD" w:rsidP="00345B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06381" cy="3977640"/>
            <wp:effectExtent l="0" t="0" r="4445" b="3810"/>
            <wp:docPr id="7" name="Рисунок 7" descr="https://i.imgur.com/L85xY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imgur.com/L85xYb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0" cy="39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DD" w:rsidRDefault="00345BDD" w:rsidP="00345B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D3152">
        <w:rPr>
          <w:rFonts w:ascii="Times New Roman" w:hAnsi="Times New Roman" w:cs="Times New Roman"/>
          <w:i/>
          <w:sz w:val="28"/>
          <w:szCs w:val="28"/>
        </w:rPr>
        <w:t>ис. 6</w:t>
      </w:r>
      <w:r>
        <w:rPr>
          <w:rFonts w:ascii="Times New Roman" w:hAnsi="Times New Roman" w:cs="Times New Roman"/>
          <w:i/>
          <w:sz w:val="28"/>
          <w:szCs w:val="28"/>
        </w:rPr>
        <w:t xml:space="preserve">. Вікно програми клієнта. </w:t>
      </w:r>
      <w:r w:rsidR="009D3152">
        <w:rPr>
          <w:rFonts w:ascii="Times New Roman" w:hAnsi="Times New Roman" w:cs="Times New Roman"/>
          <w:i/>
          <w:sz w:val="28"/>
          <w:szCs w:val="28"/>
        </w:rPr>
        <w:t>Авторизація адміністрато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5BDD" w:rsidRDefault="009D3152" w:rsidP="00345B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83580" cy="586740"/>
            <wp:effectExtent l="0" t="0" r="7620" b="3810"/>
            <wp:docPr id="8" name="Рисунок 8" descr="https://i.imgur.com/nISU6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imgur.com/nISU6L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52" w:rsidRDefault="009D3152" w:rsidP="009D31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7</w:t>
      </w:r>
      <w:r>
        <w:rPr>
          <w:rFonts w:ascii="Times New Roman" w:hAnsi="Times New Roman" w:cs="Times New Roman"/>
          <w:i/>
          <w:sz w:val="28"/>
          <w:szCs w:val="28"/>
        </w:rPr>
        <w:t>. Вікно серверної частини. Авторизація адміністратора.</w:t>
      </w:r>
    </w:p>
    <w:p w:rsidR="009D3152" w:rsidRDefault="009D3152" w:rsidP="009D31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с в </w:t>
      </w:r>
      <w:r>
        <w:rPr>
          <w:rFonts w:ascii="Times New Roman" w:hAnsi="Times New Roman" w:cs="Times New Roman"/>
          <w:b/>
          <w:sz w:val="28"/>
          <w:szCs w:val="28"/>
        </w:rPr>
        <w:t>БД</w:t>
      </w:r>
      <w:r w:rsidRPr="00345BDD">
        <w:rPr>
          <w:rFonts w:ascii="Times New Roman" w:hAnsi="Times New Roman" w:cs="Times New Roman"/>
          <w:b/>
          <w:sz w:val="28"/>
          <w:szCs w:val="28"/>
        </w:rPr>
        <w:t>: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addWeather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(String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text,String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temp,String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pressure, String date, String sky) throws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ClassNotFoundException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String insert = "INSERT INTO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weather.weather_</w:t>
      </w:r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history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oblast, temp, pressure, date, sky)"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 "</w:t>
      </w:r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?,?,?,?,?)"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getConnection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epareStatement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insert)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.setString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1, text)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.setInt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2, </w:t>
      </w:r>
      <w:proofErr w:type="spellStart"/>
      <w:r w:rsidRPr="004F1C5C">
        <w:rPr>
          <w:rFonts w:ascii="Times New Roman" w:hAnsi="Times New Roman" w:cs="Times New Roman"/>
          <w:sz w:val="20"/>
          <w:szCs w:val="20"/>
          <w:lang w:val="en-US"/>
        </w:rPr>
        <w:t>Integer.parseInt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temp))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.setString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3,pressure)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.setString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4,date)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.setString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5,sky);</w:t>
      </w:r>
    </w:p>
    <w:p w:rsidR="004F1C5C" w:rsidRP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C5C">
        <w:rPr>
          <w:rFonts w:ascii="Times New Roman" w:hAnsi="Times New Roman" w:cs="Times New Roman"/>
          <w:sz w:val="20"/>
          <w:szCs w:val="20"/>
          <w:lang w:val="en-US"/>
        </w:rPr>
        <w:t>prST.executeUpdate</w:t>
      </w:r>
      <w:proofErr w:type="spellEnd"/>
      <w:r w:rsidRPr="004F1C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F1C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D3152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4F1C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4F1C5C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4F1C5C" w:rsidRDefault="004F1C5C" w:rsidP="004F1C5C">
      <w:pPr>
        <w:pStyle w:val="a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9" name="Рисунок 9" descr="https://i.imgur.com/moQ3Ki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imgur.com/moQ3KiP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5C" w:rsidRDefault="004F1C5C" w:rsidP="004F1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8</w:t>
      </w:r>
      <w:r>
        <w:rPr>
          <w:rFonts w:ascii="Times New Roman" w:hAnsi="Times New Roman" w:cs="Times New Roman"/>
          <w:i/>
          <w:sz w:val="28"/>
          <w:szCs w:val="28"/>
        </w:rPr>
        <w:t>. Вікно програми клієнта.</w:t>
      </w:r>
      <w:r>
        <w:rPr>
          <w:rFonts w:ascii="Times New Roman" w:hAnsi="Times New Roman" w:cs="Times New Roman"/>
          <w:i/>
          <w:sz w:val="28"/>
          <w:szCs w:val="28"/>
        </w:rPr>
        <w:t xml:space="preserve"> Ввід погод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1C5C" w:rsidRDefault="004F1C5C" w:rsidP="004F1C5C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943600" cy="632652"/>
            <wp:effectExtent l="0" t="0" r="0" b="0"/>
            <wp:docPr id="10" name="Рисунок 10" descr="https://i.imgur.com/eMNY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imgur.com/eMNYC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5C" w:rsidRDefault="004F1C5C" w:rsidP="004F1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9</w:t>
      </w:r>
      <w:r>
        <w:rPr>
          <w:rFonts w:ascii="Times New Roman" w:hAnsi="Times New Roman" w:cs="Times New Roman"/>
          <w:i/>
          <w:sz w:val="28"/>
          <w:szCs w:val="28"/>
        </w:rPr>
        <w:t>. Вікно серверної частини. Ввід погоди.</w:t>
      </w:r>
    </w:p>
    <w:p w:rsidR="004F1C5C" w:rsidRDefault="004F1C5C" w:rsidP="004F1C5C">
      <w:pPr>
        <w:jc w:val="center"/>
        <w:rPr>
          <w:noProof/>
          <w:lang w:val="en-US"/>
        </w:rPr>
      </w:pPr>
    </w:p>
    <w:p w:rsidR="004F1C5C" w:rsidRDefault="004F1C5C" w:rsidP="004F1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400300</wp:posOffset>
                </wp:positionV>
                <wp:extent cx="5715000" cy="220980"/>
                <wp:effectExtent l="0" t="0" r="1905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DD22F" id="Прямоугольник 12" o:spid="_x0000_s1026" style="position:absolute;margin-left:5.4pt;margin-top:189pt;width:450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771138" cy="2682240"/>
            <wp:effectExtent l="0" t="0" r="1270" b="3810"/>
            <wp:docPr id="11" name="Рисунок 11" descr="https://i.imgur.com/EEDq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imgur.com/EEDqcA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5786309" cy="268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C5C" w:rsidRDefault="004F1C5C" w:rsidP="004F1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10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езультат додавання</w:t>
      </w:r>
      <w:r w:rsidR="00FC75A0">
        <w:rPr>
          <w:rFonts w:ascii="Times New Roman" w:hAnsi="Times New Roman" w:cs="Times New Roman"/>
          <w:i/>
          <w:sz w:val="28"/>
          <w:szCs w:val="28"/>
        </w:rPr>
        <w:t xml:space="preserve"> даних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до БД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1C5C" w:rsidRPr="00FC75A0" w:rsidRDefault="004F1C5C" w:rsidP="004F1C5C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  <w:r w:rsidRPr="00FC75A0">
        <w:rPr>
          <w:rFonts w:ascii="Times New Roman" w:hAnsi="Times New Roman" w:cs="Times New Roman"/>
          <w:sz w:val="20"/>
          <w:szCs w:val="20"/>
        </w:rPr>
        <w:t xml:space="preserve">Пошук прогнозу погоди на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Openweathermap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static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&lt;String&gt;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findForecas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(String city) {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&lt;String&gt; forecast = new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outputToCheck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URLContent.getUrlContent(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>"http://api.openweathermap.org/data/2.5/weather?q=" + city + "&amp;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appid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=2cbefecfc08bdc704d243280d9a5599b"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String output = 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URLContent.getUrlContent(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>"http://api.openweathermap.org/data/2.5/forecast?q=" + city + "&amp;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appid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=2cbefecfc08bdc704d243280d9a5599b"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>Objects.equals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outputToCheck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, "null")){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null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JSONObjec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obj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JSONObjec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>output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JSONArray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weatherObjec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obj.getJSONArray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>"list"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&lt; 40; </w:t>
      </w:r>
      <w:proofErr w:type="spellStart"/>
      <w:r w:rsidRPr="00FC75A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C75A0">
        <w:rPr>
          <w:rFonts w:ascii="Times New Roman" w:hAnsi="Times New Roman" w:cs="Times New Roman"/>
          <w:sz w:val="20"/>
          <w:szCs w:val="20"/>
          <w:lang w:val="en-US"/>
        </w:rPr>
        <w:t>+=6) {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  forecast.add(String.valueOf(Integer.parseInt(weatherObject.getJSONObject(i).toString().substring(weatherObject.getJSONObject(i).toString().indexOf("temp") + 4,weatherObject.getJSONObject(i).toString().indexOf("feels")).replaceAll("\\D+", "").substring(0,3))-273)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    forecast.add(String.valueOf(Integer.parseInt(weatherObject.getJSONObject(i).toString().substring(weatherObject.getJSONObject(i).toString().indexOf("pressure") + 4,weatherObject.getJSONObject(i).toString().indexOf("sea_level")).replaceAll("\\D+", ""))-282)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    forecast.add(weatherObject.getJSONObject(i).toString().substring(weatherObject.getJSONObject(i).toString().indexOf("main") + 6,weatherObject.getJSONObject(i).toString().indexOf("id")).replace(",", "").replace("\"", ""));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</w:p>
    <w:p w:rsidR="00FC75A0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C75A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forecast;</w:t>
      </w:r>
    </w:p>
    <w:p w:rsidR="004F1C5C" w:rsidRPr="00FC75A0" w:rsidRDefault="00FC75A0" w:rsidP="00FC75A0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FC75A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4F1C5C" w:rsidRDefault="004F1C5C" w:rsidP="004F1C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4372888"/>
            <wp:effectExtent l="0" t="0" r="0" b="8890"/>
            <wp:docPr id="13" name="Рисунок 13" descr="https://i.imgur.com/XoUESj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imgur.com/XoUESjV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5C" w:rsidRDefault="004F1C5C" w:rsidP="004F1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10</w:t>
      </w:r>
      <w:r>
        <w:rPr>
          <w:rFonts w:ascii="Times New Roman" w:hAnsi="Times New Roman" w:cs="Times New Roman"/>
          <w:i/>
          <w:sz w:val="28"/>
          <w:szCs w:val="28"/>
        </w:rPr>
        <w:t xml:space="preserve">. Вікно програми клієнта. </w:t>
      </w:r>
      <w:r>
        <w:rPr>
          <w:rFonts w:ascii="Times New Roman" w:hAnsi="Times New Roman" w:cs="Times New Roman"/>
          <w:i/>
          <w:sz w:val="28"/>
          <w:szCs w:val="28"/>
        </w:rPr>
        <w:t>Пошук погоди на сьогодні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1C5C" w:rsidRDefault="004F1C5C" w:rsidP="004F1C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26380" cy="876300"/>
            <wp:effectExtent l="0" t="0" r="7620" b="0"/>
            <wp:docPr id="14" name="Рисунок 14" descr="https://i.imgur.com/OZEdK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imgur.com/OZEdKW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5C" w:rsidRDefault="004F1C5C" w:rsidP="004F1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11</w:t>
      </w:r>
      <w:r>
        <w:rPr>
          <w:rFonts w:ascii="Times New Roman" w:hAnsi="Times New Roman" w:cs="Times New Roman"/>
          <w:i/>
          <w:sz w:val="28"/>
          <w:szCs w:val="28"/>
        </w:rPr>
        <w:t>. Вікно серверної частини. Пошук погоди на сьогодні.</w:t>
      </w:r>
    </w:p>
    <w:p w:rsidR="004F1C5C" w:rsidRDefault="00FC75A0" w:rsidP="004F1C5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372888"/>
            <wp:effectExtent l="0" t="0" r="0" b="8890"/>
            <wp:docPr id="15" name="Рисунок 15" descr="https://i.imgur.com/iQzeJ5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imgur.com/iQzeJ5I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A0" w:rsidRDefault="00FC75A0" w:rsidP="00FC75A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12</w:t>
      </w:r>
      <w:r>
        <w:rPr>
          <w:rFonts w:ascii="Times New Roman" w:hAnsi="Times New Roman" w:cs="Times New Roman"/>
          <w:i/>
          <w:sz w:val="28"/>
          <w:szCs w:val="28"/>
        </w:rPr>
        <w:t xml:space="preserve">. Вікно програми клієнта. </w:t>
      </w:r>
      <w:r>
        <w:rPr>
          <w:rFonts w:ascii="Times New Roman" w:hAnsi="Times New Roman" w:cs="Times New Roman"/>
          <w:i/>
          <w:sz w:val="28"/>
          <w:szCs w:val="28"/>
        </w:rPr>
        <w:t>Пошук прогнозу погоди на сьогодні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75A0" w:rsidRDefault="00FC75A0" w:rsidP="00FC75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762500" cy="891540"/>
            <wp:effectExtent l="0" t="0" r="0" b="3810"/>
            <wp:docPr id="16" name="Рисунок 16" descr="https://i.imgur.com/AlWZV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imgur.com/AlWZVi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A0" w:rsidRDefault="00FC75A0" w:rsidP="00FC75A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13</w:t>
      </w:r>
      <w:r>
        <w:rPr>
          <w:rFonts w:ascii="Times New Roman" w:hAnsi="Times New Roman" w:cs="Times New Roman"/>
          <w:i/>
          <w:sz w:val="28"/>
          <w:szCs w:val="28"/>
        </w:rPr>
        <w:t>. Вікно серверної частини. Пошук прогнозу погоди на сьогодні.</w:t>
      </w:r>
    </w:p>
    <w:p w:rsidR="00FC75A0" w:rsidRDefault="00FC75A0" w:rsidP="00FC75A0">
      <w:pPr>
        <w:rPr>
          <w:rFonts w:ascii="Times New Roman" w:hAnsi="Times New Roman" w:cs="Times New Roman"/>
          <w:sz w:val="28"/>
          <w:szCs w:val="28"/>
        </w:rPr>
      </w:pPr>
    </w:p>
    <w:p w:rsidR="00FC75A0" w:rsidRPr="00FC75A0" w:rsidRDefault="00FC75A0" w:rsidP="00FC75A0">
      <w:pPr>
        <w:rPr>
          <w:rFonts w:ascii="Times New Roman" w:hAnsi="Times New Roman" w:cs="Times New Roman"/>
          <w:sz w:val="28"/>
          <w:szCs w:val="28"/>
        </w:rPr>
      </w:pPr>
      <w:r w:rsidRPr="00FC75A0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ій лабораторній роботі я р</w:t>
      </w:r>
      <w:r w:rsidRPr="00FD37A6">
        <w:rPr>
          <w:rFonts w:ascii="Times New Roman" w:hAnsi="Times New Roman" w:cs="Times New Roman"/>
          <w:sz w:val="28"/>
          <w:szCs w:val="28"/>
        </w:rPr>
        <w:t>озроб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FD37A6">
        <w:rPr>
          <w:rFonts w:ascii="Times New Roman" w:hAnsi="Times New Roman" w:cs="Times New Roman"/>
          <w:sz w:val="28"/>
          <w:szCs w:val="28"/>
        </w:rPr>
        <w:t xml:space="preserve"> консольну аплікацію що буде підтримувати зв’язок по протоколу TCP/IP, отримувати дані та записувати у БД. Також, згідно деякої команди, вичитувати з БД необхідну інформацію та передавати по TCP протоколу на клієнтську част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C75A0" w:rsidRPr="00FC7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65D3"/>
    <w:multiLevelType w:val="hybridMultilevel"/>
    <w:tmpl w:val="3DAC3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D6266"/>
    <w:multiLevelType w:val="hybridMultilevel"/>
    <w:tmpl w:val="29028860"/>
    <w:lvl w:ilvl="0" w:tplc="2A544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851"/>
    <w:multiLevelType w:val="hybridMultilevel"/>
    <w:tmpl w:val="8AD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A6"/>
    <w:rsid w:val="001B6715"/>
    <w:rsid w:val="00345BDD"/>
    <w:rsid w:val="004F1C5C"/>
    <w:rsid w:val="005B71B2"/>
    <w:rsid w:val="00633BF9"/>
    <w:rsid w:val="009D3152"/>
    <w:rsid w:val="00C954C7"/>
    <w:rsid w:val="00FC75A0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124E1-FDB6-45DC-8F8D-9B501D82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A6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7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  <w:style w:type="character" w:styleId="a3">
    <w:name w:val="Emphasis"/>
    <w:basedOn w:val="a0"/>
    <w:uiPriority w:val="20"/>
    <w:qFormat/>
    <w:rsid w:val="00FD37A6"/>
    <w:rPr>
      <w:i/>
      <w:iCs/>
    </w:rPr>
  </w:style>
  <w:style w:type="paragraph" w:styleId="a4">
    <w:name w:val="List Paragraph"/>
    <w:basedOn w:val="a"/>
    <w:uiPriority w:val="34"/>
    <w:qFormat/>
    <w:rsid w:val="00633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D60D-B115-44DE-BCAC-73F3ABD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11-20T19:11:00Z</dcterms:created>
  <dcterms:modified xsi:type="dcterms:W3CDTF">2021-11-20T21:31:00Z</dcterms:modified>
</cp:coreProperties>
</file>